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21" w:rsidRDefault="003E6C09">
      <w:pPr>
        <w:rPr>
          <w:b/>
        </w:rPr>
      </w:pPr>
      <w:r>
        <w:rPr>
          <w:b/>
        </w:rPr>
        <w:t>GESTIÓN DE ESPACIOS FÍSICOS</w:t>
      </w:r>
    </w:p>
    <w:p w:rsidR="00084A40" w:rsidRDefault="00084A40">
      <w:pPr>
        <w:rPr>
          <w:b/>
        </w:rPr>
      </w:pPr>
    </w:p>
    <w:p w:rsidR="00084A40" w:rsidRDefault="003E6C09">
      <w:pPr>
        <w:rPr>
          <w:b/>
        </w:rPr>
      </w:pPr>
      <w:r w:rsidRPr="00D4286E">
        <w:rPr>
          <w:b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34FE5D" wp14:editId="210EE897">
                <wp:simplePos x="0" y="0"/>
                <wp:positionH relativeFrom="margin">
                  <wp:posOffset>5715</wp:posOffset>
                </wp:positionH>
                <wp:positionV relativeFrom="paragraph">
                  <wp:posOffset>160783</wp:posOffset>
                </wp:positionV>
                <wp:extent cx="5191125" cy="2987547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987547"/>
                          <a:chOff x="-981451" y="-9526"/>
                          <a:chExt cx="9223069" cy="2238377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-981451" y="316277"/>
                            <a:ext cx="2521709" cy="1206064"/>
                            <a:chOff x="-981451" y="21002"/>
                            <a:chExt cx="2521709" cy="1206064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7031" y="21002"/>
                              <a:ext cx="1394747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81451" y="661623"/>
                              <a:ext cx="2521709" cy="565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6C09" w:rsidRPr="00291DA8" w:rsidRDefault="003E6C09" w:rsidP="00E466E4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Usuario Técnico Auxiliar de planeación fís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upo 6"/>
                        <wpg:cNvGrpSpPr/>
                        <wpg:grpSpPr>
                          <a:xfrm>
                            <a:off x="1399475" y="-9526"/>
                            <a:ext cx="6842143" cy="2238377"/>
                            <a:chOff x="304100" y="-8775"/>
                            <a:chExt cx="6842143" cy="2062018"/>
                          </a:xfrm>
                        </wpg:grpSpPr>
                        <wps:wsp>
                          <wps:cNvPr id="3" name="Abrir llave 3"/>
                          <wps:cNvSpPr/>
                          <wps:spPr>
                            <a:xfrm>
                              <a:off x="304100" y="0"/>
                              <a:ext cx="313865" cy="1886527"/>
                            </a:xfrm>
                            <a:prstGeom prst="leftBrac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402" y="-8775"/>
                              <a:ext cx="6413841" cy="20620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B7B" w:rsidRDefault="00713503" w:rsidP="00ED4BAE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rear, actualizar y eliminar información de las sedes de la Universidad de Nariño</w:t>
                                </w:r>
                                <w:r w:rsidR="00ED4BAE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ED4BAE" w:rsidRDefault="00713503" w:rsidP="00ED4BAE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rear, actualizar y eliminar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información de las áreas construidas pertenecientes a la Universidad de Nariño</w:t>
                                </w:r>
                                <w:r w:rsidR="00ED4BAE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0F1D7A" w:rsidRDefault="000F1D7A" w:rsidP="000F1D7A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rear, actualizar y eliminar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información de las espacios físicos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pertenecientes a la Universidad de Nariño.</w:t>
                                </w:r>
                              </w:p>
                              <w:p w:rsidR="00713503" w:rsidRDefault="009B7CBC" w:rsidP="00ED4BAE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signar horarios a las aulas d</w:t>
                                </w:r>
                                <w:r w:rsidR="00E466E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e clase, aulas de informática y laboratorios.</w:t>
                                </w:r>
                              </w:p>
                              <w:p w:rsidR="00E466E4" w:rsidRPr="00E466E4" w:rsidRDefault="00E466E4" w:rsidP="002710C8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466E4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probar o rechazar solicitudes de espacios físicos.</w:t>
                                </w:r>
                              </w:p>
                              <w:p w:rsidR="00E466E4" w:rsidRDefault="00FF62D7" w:rsidP="00ED4BAE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Generar reporte de utilización de aulas de clase.</w:t>
                                </w:r>
                              </w:p>
                              <w:p w:rsidR="00FF62D7" w:rsidRPr="00291DA8" w:rsidRDefault="00FF62D7" w:rsidP="00ED4BAE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Generar reporte de uso de espacios físicos y cantidad de puestos en aulas de clase y laborator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FE5D" id="Grupo 7" o:spid="_x0000_s1026" style="position:absolute;margin-left:.45pt;margin-top:12.65pt;width:408.75pt;height:235.25pt;z-index:251663360;mso-position-horizontal-relative:margin;mso-width-relative:margin;mso-height-relative:margin" coordorigin="-9814,-95" coordsize="92230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">
                <v:group id="Grupo 5" o:spid="_x0000_s1027" style="position:absolute;left:-9814;top:3162;width:25216;height:12061" coordorigin="-9814,210" coordsize="25217,12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3870;top:210;width:13947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TA6+AAAA2gAAAA8AAABkcnMvZG93bnJldi54bWxET8uqwjAQ3Qv+QxjBnaZeUEo1igiCbhQf&#10;IO6GZmyLzaQkubb+vREu3NVwOM9ZrDpTixc5X1lWMBknIIhzqysuFFwv21EKwgdkjbVlUvAmD6tl&#10;v7fATNuWT/Q6h0LEEPYZKihDaDIpfV6SQT+2DXHkHtYZDBG6QmqHbQw3tfxJkpk0WHFsKLGhTUn5&#10;8/xrFKTTzf7JzrWVPV5u9nBq0pu+KzUcdOs5iEBd+Bf/uXc6zofvK98r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1GTA6+AAAA2gAAAA8AAAAAAAAAAAAAAAAAnwIAAGRy&#10;cy9kb3ducmV2LnhtbFBLBQYAAAAABAAEAPcAAACKAwAAAAA=&#10;">
                    <v:imagedata r:id="rId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-9814;top:6616;width:25216;height:5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3E6C09" w:rsidRPr="00291DA8" w:rsidRDefault="003E6C09" w:rsidP="00E466E4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Usuario Técnico Auxiliar de planeación física</w:t>
                          </w:r>
                        </w:p>
                      </w:txbxContent>
                    </v:textbox>
                  </v:shape>
                </v:group>
                <v:group id="Grupo 6" o:spid="_x0000_s1030" style="position:absolute;left:13994;top:-95;width:68422;height:22383" coordorigin="3041,-87" coordsize="68421,2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brir llave 3" o:spid="_x0000_s1031" type="#_x0000_t87" style="position:absolute;left:3041;width:3138;height:18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m0sQA&#10;AADaAAAADwAAAGRycy9kb3ducmV2LnhtbESPT2sCMRTE7wW/Q3iCt5p1hSKrUURa2lKw9d/B23Pz&#10;3F3cvCxJqquf3hSEHoeZ+Q0zmbWmFmdyvrKsYNBPQBDnVldcKNhu3p5HIHxA1lhbJgVX8jCbdp4m&#10;mGl74RWd16EQEcI+QwVlCE0mpc9LMuj7tiGO3tE6gyFKV0jt8BLhppZpkrxIgxXHhRIbWpSUn9a/&#10;RkFr06/txi0PnP7Y95153X/fPhulet12PgYRqA3/4Uf7QysYwt+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05tLEAAAA2gAAAA8AAAAAAAAAAAAAAAAAmAIAAGRycy9k&#10;b3ducmV2LnhtbFBLBQYAAAAABAAEAPUAAACJAwAAAAA=&#10;" adj="299" strokecolor="#ed7d31 [3205]" strokeweight="2.25pt">
                    <v:stroke joinstyle="miter"/>
                  </v:shape>
                  <v:shape id="Cuadro de texto 2" o:spid="_x0000_s1032" type="#_x0000_t202" style="position:absolute;left:7324;top:-87;width:64138;height:20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803B7B" w:rsidRDefault="00713503" w:rsidP="00ED4BAE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rear, actualizar y eliminar información de las sedes de la Universidad de Nariño</w:t>
                          </w:r>
                          <w:r w:rsidR="00ED4BAE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ED4BAE" w:rsidRDefault="00713503" w:rsidP="00ED4BAE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rear, actualizar y eliminar</w:t>
                          </w: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información de las áreas construidas pertenecientes a la Universidad de Nariño</w:t>
                          </w:r>
                          <w:r w:rsidR="00ED4BAE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0F1D7A" w:rsidRDefault="000F1D7A" w:rsidP="000F1D7A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rear, actualizar y eliminar</w:t>
                          </w: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información de las espacios físicos</w:t>
                          </w: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pertenecientes a la Universidad de Nariño.</w:t>
                          </w:r>
                        </w:p>
                        <w:p w:rsidR="00713503" w:rsidRDefault="009B7CBC" w:rsidP="00ED4BAE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signar horarios a las aulas d</w:t>
                          </w:r>
                          <w:r w:rsidR="00E466E4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e clase, aulas de informática y laboratorios.</w:t>
                          </w:r>
                        </w:p>
                        <w:p w:rsidR="00E466E4" w:rsidRPr="00E466E4" w:rsidRDefault="00E466E4" w:rsidP="002710C8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E466E4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probar o rechazar solicitudes de espacios físicos.</w:t>
                          </w:r>
                        </w:p>
                        <w:p w:rsidR="00E466E4" w:rsidRDefault="00FF62D7" w:rsidP="00ED4BAE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Generar reporte de utilización de aulas de clase.</w:t>
                          </w:r>
                        </w:p>
                        <w:p w:rsidR="00FF62D7" w:rsidRPr="00291DA8" w:rsidRDefault="00FF62D7" w:rsidP="00ED4BAE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Generar reporte de uso de espacios físicos y cantidad de puestos en aulas de clase y laboratorio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FF62D7">
      <w:pPr>
        <w:rPr>
          <w:b/>
        </w:rPr>
      </w:pPr>
      <w:r w:rsidRPr="00D4286E">
        <w:rPr>
          <w:b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7FD246" wp14:editId="74B2BF03">
                <wp:simplePos x="0" y="0"/>
                <wp:positionH relativeFrom="margin">
                  <wp:posOffset>24765</wp:posOffset>
                </wp:positionH>
                <wp:positionV relativeFrom="paragraph">
                  <wp:posOffset>111125</wp:posOffset>
                </wp:positionV>
                <wp:extent cx="5162550" cy="1716192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716192"/>
                          <a:chOff x="-930682" y="-147593"/>
                          <a:chExt cx="9172300" cy="1263074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-930682" y="-147593"/>
                            <a:ext cx="2521709" cy="1263074"/>
                            <a:chOff x="-930682" y="-442868"/>
                            <a:chExt cx="2521709" cy="1263074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7031" y="-442868"/>
                              <a:ext cx="1394747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30682" y="254763"/>
                              <a:ext cx="2521709" cy="565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2D7" w:rsidRPr="00291DA8" w:rsidRDefault="00FF62D7" w:rsidP="00FF62D7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Usuario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 xml:space="preserve"> Solicitante de espacio fí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upo 12"/>
                        <wpg:cNvGrpSpPr/>
                        <wpg:grpSpPr>
                          <a:xfrm>
                            <a:off x="1455470" y="-9525"/>
                            <a:ext cx="6786148" cy="969538"/>
                            <a:chOff x="360095" y="-8774"/>
                            <a:chExt cx="6786148" cy="893149"/>
                          </a:xfrm>
                        </wpg:grpSpPr>
                        <wps:wsp>
                          <wps:cNvPr id="13" name="Abrir llave 13"/>
                          <wps:cNvSpPr/>
                          <wps:spPr>
                            <a:xfrm>
                              <a:off x="360095" y="-3"/>
                              <a:ext cx="257868" cy="806427"/>
                            </a:xfrm>
                            <a:prstGeom prst="leftBrac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402" y="-8774"/>
                              <a:ext cx="6413841" cy="8931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2D7" w:rsidRDefault="00FF62D7" w:rsidP="00FF62D7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Realizar solicitud de espacio físico con respecto al horario disponible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FF62D7" w:rsidRDefault="00FF62D7" w:rsidP="00FF62D7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Visualizar lista de solicitudes de espacio físicos realizadas.</w:t>
                                </w:r>
                              </w:p>
                              <w:p w:rsidR="00FF62D7" w:rsidRDefault="00FF62D7" w:rsidP="00FF62D7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omprobar el estado de la solicitud si fue aprobada o rechazada</w:t>
                                </w:r>
                              </w:p>
                              <w:p w:rsidR="00FF62D7" w:rsidRPr="00291DA8" w:rsidRDefault="00FF62D7" w:rsidP="00FF62D7">
                                <w:pPr>
                                  <w:pStyle w:val="Prrafodelista"/>
                                  <w:ind w:left="142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FD246" id="Grupo 8" o:spid="_x0000_s1033" style="position:absolute;margin-left:1.95pt;margin-top:8.75pt;width:406.5pt;height:135.15pt;z-index:251667456;mso-position-horizontal-relative:margin;mso-width-relative:margin;mso-height-relative:margin" coordorigin="-9306,-1475" coordsize="91723,12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">
                <v:group id="Grupo 9" o:spid="_x0000_s1034" style="position:absolute;left:-9306;top:-1475;width:25216;height:12629" coordorigin="-9306,-4428" coordsize="25217,12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Imagen 10" o:spid="_x0000_s1035" type="#_x0000_t75" style="position:absolute;left:-3870;top:-4428;width:13947;height:7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XdrDAAAA2wAAAA8AAABkcnMvZG93bnJldi54bWxEj0FrwkAQhe8F/8Mygre6sWAJ0VVEEPRi&#10;UQvS25Adk2B2NuxuTfz3zqHQ2wzvzXvfLNeDa9WDQmw8G5hNM1DEpbcNVwa+L7v3HFRMyBZbz2Tg&#10;SRHWq9HbEgvrez7R45wqJSEcCzRQp9QVWseyJodx6jti0W4+OEyyhkrbgL2Eu1Z/ZNmndtiwNNTY&#10;0bam8n7+dQby+fZw5xD6xn9drv546vKr/TFmMh42C1CJhvRv/rveW8EXevlFBt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hd2sMAAADbAAAADwAAAAAAAAAAAAAAAACf&#10;AgAAZHJzL2Rvd25yZXYueG1sUEsFBgAAAAAEAAQA9wAAAI8DAAAAAA==&#10;">
                    <v:imagedata r:id="rId7" o:title=""/>
                    <v:path arrowok="t"/>
                  </v:shape>
                  <v:shape id="Cuadro de texto 2" o:spid="_x0000_s1036" type="#_x0000_t202" style="position:absolute;left:-9306;top:2547;width:25216;height:5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F62D7" w:rsidRPr="00291DA8" w:rsidRDefault="00FF62D7" w:rsidP="00FF62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Usuario</w:t>
                          </w: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Solicitante de espacio físico</w:t>
                          </w:r>
                        </w:p>
                      </w:txbxContent>
                    </v:textbox>
                  </v:shape>
                </v:group>
                <v:group id="Grupo 12" o:spid="_x0000_s1037" style="position:absolute;left:14554;top:-95;width:67862;height:9695" coordorigin="3600,-87" coordsize="67861,8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brir llave 13" o:spid="_x0000_s1038" type="#_x0000_t87" style="position:absolute;left:3600;width:2579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AUcAA&#10;AADbAAAADwAAAGRycy9kb3ducmV2LnhtbERPS4vCMBC+C/sfwizsTVN3QaQaRVoEb+tjD3scm7Gp&#10;NpPSxFr/vREEb/PxPWe+7G0tOmp95VjBeJSAIC6crrhU8HdYD6cgfEDWWDsmBXfysFx8DOaYanfj&#10;HXX7UIoYwj5FBSaEJpXSF4Ys+pFriCN3cq3FEGFbSt3iLYbbWn4nyURarDg2GGwoM1Rc9leroNps&#10;TZatc3fsz1fufv9zk5xypb4++9UMRKA+vMUv90bH+T/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PAUcAAAADbAAAADwAAAAAAAAAAAAAAAACYAgAAZHJzL2Rvd25y&#10;ZXYueG1sUEsFBgAAAAAEAAQA9QAAAIUDAAAAAA==&#10;" adj="576" strokecolor="#ed7d31 [3205]" strokeweight="2.25pt">
                    <v:stroke joinstyle="miter"/>
                  </v:shape>
                  <v:shape id="Cuadro de texto 2" o:spid="_x0000_s1039" type="#_x0000_t202" style="position:absolute;left:7324;top:-87;width:64138;height:8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FF62D7" w:rsidRDefault="00FF62D7" w:rsidP="00FF62D7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Realizar solicitud de espacio físico con respecto al horario disponible</w:t>
                          </w: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FF62D7" w:rsidRDefault="00FF62D7" w:rsidP="00FF62D7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Visualizar lista de solicitudes de espacio físicos realizadas.</w:t>
                          </w:r>
                        </w:p>
                        <w:p w:rsidR="00FF62D7" w:rsidRDefault="00FF62D7" w:rsidP="00FF62D7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omprobar el estado de la solicitud si fue aprobada o rechazada</w:t>
                          </w:r>
                        </w:p>
                        <w:p w:rsidR="00FF62D7" w:rsidRPr="00291DA8" w:rsidRDefault="00FF62D7" w:rsidP="00FF62D7">
                          <w:pPr>
                            <w:pStyle w:val="Prrafodelista"/>
                            <w:ind w:left="142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FF62D7" w:rsidRDefault="00FF62D7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Default="00084A40">
      <w:pPr>
        <w:rPr>
          <w:b/>
        </w:rPr>
      </w:pPr>
    </w:p>
    <w:p w:rsidR="00084A40" w:rsidRPr="00D4286E" w:rsidRDefault="00084A40">
      <w:pPr>
        <w:rPr>
          <w:b/>
        </w:rPr>
      </w:pPr>
      <w:bookmarkStart w:id="0" w:name="_GoBack"/>
      <w:bookmarkEnd w:id="0"/>
    </w:p>
    <w:sectPr w:rsidR="00084A40" w:rsidRPr="00D428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84FCC"/>
    <w:multiLevelType w:val="hybridMultilevel"/>
    <w:tmpl w:val="20908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339E3"/>
    <w:multiLevelType w:val="hybridMultilevel"/>
    <w:tmpl w:val="F772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A8"/>
    <w:rsid w:val="00037821"/>
    <w:rsid w:val="00084A40"/>
    <w:rsid w:val="000F1D7A"/>
    <w:rsid w:val="00291DA8"/>
    <w:rsid w:val="003D1F5A"/>
    <w:rsid w:val="003E6C09"/>
    <w:rsid w:val="00713503"/>
    <w:rsid w:val="00803B7B"/>
    <w:rsid w:val="009B7CBC"/>
    <w:rsid w:val="00D4286E"/>
    <w:rsid w:val="00D64D56"/>
    <w:rsid w:val="00E000F1"/>
    <w:rsid w:val="00E466E4"/>
    <w:rsid w:val="00ED4BAE"/>
    <w:rsid w:val="00EE7CB7"/>
    <w:rsid w:val="00F6549E"/>
    <w:rsid w:val="00F93EF1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8147CD-EA10-4F95-9CBE-51FAC101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4241-DB81-4619-946A-8B29809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illota</dc:creator>
  <cp:keywords/>
  <dc:description/>
  <cp:lastModifiedBy>UIT</cp:lastModifiedBy>
  <cp:revision>2</cp:revision>
  <dcterms:created xsi:type="dcterms:W3CDTF">2018-08-14T22:04:00Z</dcterms:created>
  <dcterms:modified xsi:type="dcterms:W3CDTF">2018-08-14T22:04:00Z</dcterms:modified>
</cp:coreProperties>
</file>